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48AC" w14:textId="77777777" w:rsidR="00CA2A50" w:rsidRDefault="00CA2A50" w:rsidP="00CA2A50">
      <w:bookmarkStart w:id="0" w:name="_Toc440269429"/>
    </w:p>
    <w:p w14:paraId="70E6BA62" w14:textId="7AB7F0A7" w:rsidR="00CA2A50" w:rsidRPr="0000105A" w:rsidRDefault="00CA2A50" w:rsidP="00CA2A5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00105A">
        <w:rPr>
          <w:b/>
          <w:sz w:val="22"/>
          <w:szCs w:val="22"/>
        </w:rPr>
        <w:t>.pielikums</w:t>
      </w:r>
    </w:p>
    <w:p w14:paraId="5E8941E1" w14:textId="77777777" w:rsidR="00CA2A50" w:rsidRPr="0000105A" w:rsidRDefault="00CA2A50" w:rsidP="00CA2A50">
      <w:pPr>
        <w:jc w:val="right"/>
        <w:rPr>
          <w:bCs/>
          <w:i/>
          <w:iCs/>
          <w:sz w:val="22"/>
          <w:szCs w:val="22"/>
        </w:rPr>
      </w:pPr>
      <w:proofErr w:type="spellStart"/>
      <w:r w:rsidRPr="0000105A">
        <w:rPr>
          <w:bCs/>
          <w:i/>
          <w:iCs/>
          <w:sz w:val="22"/>
          <w:szCs w:val="22"/>
        </w:rPr>
        <w:t>Atklātā</w:t>
      </w:r>
      <w:proofErr w:type="spellEnd"/>
      <w:r w:rsidRPr="0000105A">
        <w:rPr>
          <w:bCs/>
          <w:i/>
          <w:iCs/>
          <w:sz w:val="22"/>
          <w:szCs w:val="22"/>
        </w:rPr>
        <w:t xml:space="preserve"> </w:t>
      </w:r>
      <w:proofErr w:type="spellStart"/>
      <w:r w:rsidRPr="0000105A">
        <w:rPr>
          <w:bCs/>
          <w:i/>
          <w:iCs/>
          <w:sz w:val="22"/>
          <w:szCs w:val="22"/>
        </w:rPr>
        <w:t>iepirkuma</w:t>
      </w:r>
      <w:proofErr w:type="spellEnd"/>
      <w:r w:rsidRPr="0000105A">
        <w:rPr>
          <w:bCs/>
          <w:i/>
          <w:iCs/>
          <w:sz w:val="22"/>
          <w:szCs w:val="22"/>
        </w:rPr>
        <w:t xml:space="preserve"> “</w:t>
      </w:r>
      <w:proofErr w:type="spellStart"/>
      <w:r w:rsidRPr="0000105A">
        <w:rPr>
          <w:bCs/>
          <w:i/>
          <w:iCs/>
          <w:sz w:val="22"/>
          <w:szCs w:val="22"/>
        </w:rPr>
        <w:t>Zibensaizsardzības</w:t>
      </w:r>
      <w:proofErr w:type="spellEnd"/>
      <w:r w:rsidRPr="0000105A">
        <w:rPr>
          <w:bCs/>
          <w:i/>
          <w:iCs/>
          <w:sz w:val="22"/>
          <w:szCs w:val="22"/>
        </w:rPr>
        <w:t xml:space="preserve"> </w:t>
      </w:r>
      <w:proofErr w:type="spellStart"/>
      <w:r w:rsidRPr="0000105A">
        <w:rPr>
          <w:bCs/>
          <w:i/>
          <w:iCs/>
          <w:sz w:val="22"/>
          <w:szCs w:val="22"/>
        </w:rPr>
        <w:t>izbūve</w:t>
      </w:r>
      <w:proofErr w:type="spellEnd"/>
      <w:r w:rsidRPr="0000105A">
        <w:rPr>
          <w:bCs/>
          <w:i/>
          <w:iCs/>
          <w:sz w:val="22"/>
          <w:szCs w:val="22"/>
        </w:rPr>
        <w:t xml:space="preserve"> </w:t>
      </w:r>
      <w:proofErr w:type="spellStart"/>
      <w:r w:rsidRPr="0000105A">
        <w:rPr>
          <w:bCs/>
          <w:i/>
          <w:iCs/>
          <w:sz w:val="22"/>
          <w:szCs w:val="22"/>
        </w:rPr>
        <w:t>Ovīšu</w:t>
      </w:r>
      <w:proofErr w:type="spellEnd"/>
      <w:r w:rsidRPr="0000105A">
        <w:rPr>
          <w:bCs/>
          <w:i/>
          <w:iCs/>
          <w:sz w:val="22"/>
          <w:szCs w:val="22"/>
        </w:rPr>
        <w:t xml:space="preserve"> </w:t>
      </w:r>
      <w:proofErr w:type="spellStart"/>
      <w:r w:rsidRPr="0000105A">
        <w:rPr>
          <w:bCs/>
          <w:i/>
          <w:iCs/>
          <w:sz w:val="22"/>
          <w:szCs w:val="22"/>
        </w:rPr>
        <w:t>bākā</w:t>
      </w:r>
      <w:proofErr w:type="spellEnd"/>
      <w:r w:rsidRPr="0000105A">
        <w:rPr>
          <w:bCs/>
          <w:i/>
          <w:iCs/>
          <w:sz w:val="22"/>
          <w:szCs w:val="22"/>
        </w:rPr>
        <w:t xml:space="preserve">” </w:t>
      </w:r>
      <w:proofErr w:type="spellStart"/>
      <w:r w:rsidRPr="0000105A">
        <w:rPr>
          <w:bCs/>
          <w:i/>
          <w:iCs/>
          <w:sz w:val="22"/>
          <w:szCs w:val="22"/>
        </w:rPr>
        <w:t>nolikumam</w:t>
      </w:r>
      <w:proofErr w:type="spellEnd"/>
      <w:r w:rsidRPr="0000105A">
        <w:rPr>
          <w:bCs/>
          <w:i/>
          <w:iCs/>
          <w:sz w:val="22"/>
          <w:szCs w:val="22"/>
        </w:rPr>
        <w:t xml:space="preserve">, </w:t>
      </w:r>
    </w:p>
    <w:p w14:paraId="52B12D61" w14:textId="77777777" w:rsidR="00CA2A50" w:rsidRDefault="00CA2A50" w:rsidP="00CA2A50">
      <w:pPr>
        <w:jc w:val="right"/>
        <w:rPr>
          <w:bCs/>
          <w:i/>
          <w:iCs/>
          <w:sz w:val="22"/>
          <w:szCs w:val="22"/>
        </w:rPr>
      </w:pPr>
      <w:proofErr w:type="spellStart"/>
      <w:r w:rsidRPr="0000105A">
        <w:rPr>
          <w:bCs/>
          <w:i/>
          <w:iCs/>
          <w:sz w:val="22"/>
          <w:szCs w:val="22"/>
        </w:rPr>
        <w:t>identifikācijas</w:t>
      </w:r>
      <w:proofErr w:type="spellEnd"/>
      <w:r w:rsidRPr="0000105A">
        <w:rPr>
          <w:bCs/>
          <w:i/>
          <w:iCs/>
          <w:sz w:val="22"/>
          <w:szCs w:val="22"/>
        </w:rPr>
        <w:t xml:space="preserve"> Nr. VBOP 2022/81</w:t>
      </w:r>
    </w:p>
    <w:p w14:paraId="4E4C4966" w14:textId="77777777" w:rsidR="00B55C43" w:rsidRPr="00CA2A50" w:rsidRDefault="00B55C43" w:rsidP="009D5FE9">
      <w:pPr>
        <w:pStyle w:val="Heading2"/>
        <w:rPr>
          <w:rFonts w:ascii="Times New Roman" w:hAnsi="Times New Roman"/>
          <w:lang w:val="en-GB"/>
        </w:rPr>
      </w:pPr>
    </w:p>
    <w:p w14:paraId="14F65F4D" w14:textId="77777777" w:rsidR="00CA7F20" w:rsidRPr="00965789" w:rsidRDefault="00CA7F20" w:rsidP="00C12058">
      <w:pPr>
        <w:pStyle w:val="Heading2"/>
        <w:rPr>
          <w:rFonts w:ascii="Times New Roman" w:hAnsi="Times New Roman"/>
        </w:rPr>
      </w:pPr>
    </w:p>
    <w:p w14:paraId="5CF419C1" w14:textId="34AE1207" w:rsidR="00F364CC" w:rsidRPr="00965789" w:rsidRDefault="0007706F" w:rsidP="00C12058">
      <w:pPr>
        <w:pStyle w:val="Heading2"/>
        <w:rPr>
          <w:rFonts w:ascii="Times New Roman" w:hAnsi="Times New Roman"/>
        </w:rPr>
      </w:pPr>
      <w:r w:rsidRPr="00965789">
        <w:rPr>
          <w:rFonts w:ascii="Times New Roman" w:hAnsi="Times New Roman"/>
        </w:rPr>
        <w:t xml:space="preserve">Speciālista </w:t>
      </w:r>
      <w:r w:rsidR="000172FD" w:rsidRPr="00965789">
        <w:rPr>
          <w:rFonts w:ascii="Times New Roman" w:hAnsi="Times New Roman"/>
        </w:rPr>
        <w:t>apliecinājuma veidlapa</w:t>
      </w:r>
      <w:bookmarkEnd w:id="0"/>
      <w:r w:rsidR="00F376D7" w:rsidRPr="00965789">
        <w:rPr>
          <w:rFonts w:ascii="Times New Roman" w:hAnsi="Times New Roman"/>
        </w:rPr>
        <w:t xml:space="preserve"> </w:t>
      </w:r>
    </w:p>
    <w:p w14:paraId="1B8CE239" w14:textId="77777777" w:rsidR="00F364CC" w:rsidRPr="00965789" w:rsidRDefault="00F364CC" w:rsidP="00C12058">
      <w:pPr>
        <w:jc w:val="center"/>
        <w:rPr>
          <w:b/>
          <w:szCs w:val="24"/>
          <w:lang w:val="lv-LV"/>
        </w:rPr>
      </w:pPr>
    </w:p>
    <w:p w14:paraId="0D4CCE5F" w14:textId="335EB75B" w:rsidR="00F364CC" w:rsidRPr="00965789" w:rsidRDefault="00A710EC" w:rsidP="009D5FE9">
      <w:pPr>
        <w:overflowPunct/>
        <w:autoSpaceDE/>
        <w:autoSpaceDN/>
        <w:adjustRightInd/>
        <w:spacing w:after="120"/>
        <w:jc w:val="both"/>
        <w:textAlignment w:val="auto"/>
        <w:rPr>
          <w:szCs w:val="24"/>
          <w:lang w:val="lv-LV"/>
        </w:rPr>
      </w:pPr>
      <w:r w:rsidRPr="00965789">
        <w:rPr>
          <w:szCs w:val="24"/>
          <w:lang w:val="lv-LV"/>
        </w:rPr>
        <w:t>Ar šo es, apakšā parakstījies apliecinu, ka esmu informēts par to, ka &lt;Pretendenta nosaukums&gt; piedalīsies Ventspils brīvostas pārvaldes organizētajā atklātajā iepirkumā „</w:t>
      </w:r>
      <w:r w:rsidR="00CA2A50" w:rsidRPr="00CA2A50">
        <w:rPr>
          <w:lang w:val="lv-LV"/>
        </w:rPr>
        <w:t xml:space="preserve"> </w:t>
      </w:r>
      <w:r w:rsidR="00CA2A50" w:rsidRPr="00CA2A50">
        <w:rPr>
          <w:szCs w:val="24"/>
          <w:lang w:val="lv-LV"/>
        </w:rPr>
        <w:t>Zibensaizsardzības izbūve Ovīšu bākā</w:t>
      </w:r>
      <w:r w:rsidRPr="00965789">
        <w:rPr>
          <w:szCs w:val="24"/>
          <w:lang w:val="lv-LV"/>
        </w:rPr>
        <w:t>”, iepirkuma identifikācijas Nr. VBOP 2022/</w:t>
      </w:r>
      <w:r w:rsidR="00CA2A50">
        <w:rPr>
          <w:szCs w:val="24"/>
          <w:lang w:val="lv-LV"/>
        </w:rPr>
        <w:t>81</w:t>
      </w:r>
      <w:r w:rsidRPr="00965789">
        <w:rPr>
          <w:szCs w:val="24"/>
          <w:lang w:val="lv-LV"/>
        </w:rPr>
        <w:t xml:space="preserve">, un gadījumā, ja &lt;Pretendenta nosaukums&gt; tiks atzīts par minētā atklātā iepirkuma uzvarētāju un noslēgts iepirkuma līgums, piekrītu un apņemos iesniegtā piedāvājuma ietvaros pildīt &lt;amata nosaukums&gt; pienākumus, būšu pieejams piedāvājumā norādīto uzdevumu izpildei no iepirkuma līguma parakstīšanas dienas līdz objekta galīgā pieņemšanas – nodošanas akta parakstīšanas dienai.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965789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965789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965789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5F395C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  <w:r w:rsidRPr="00965789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5F395C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1271A6B9" w:rsidR="007A23F2" w:rsidRPr="005F395C" w:rsidRDefault="007A23F2" w:rsidP="00C12058">
      <w:pPr>
        <w:rPr>
          <w:lang w:val="lv-LV"/>
        </w:rPr>
      </w:pPr>
    </w:p>
    <w:p w14:paraId="2D15C1F4" w14:textId="36BE70B4" w:rsidR="003F687C" w:rsidRPr="005F395C" w:rsidRDefault="003F687C" w:rsidP="00C12058">
      <w:pPr>
        <w:rPr>
          <w:lang w:val="lv-LV"/>
        </w:rPr>
      </w:pPr>
    </w:p>
    <w:p w14:paraId="42F672AC" w14:textId="0399FCB1" w:rsidR="003F687C" w:rsidRPr="005F395C" w:rsidRDefault="003F687C" w:rsidP="00C12058">
      <w:pPr>
        <w:rPr>
          <w:lang w:val="lv-LV"/>
        </w:rPr>
      </w:pPr>
    </w:p>
    <w:p w14:paraId="4F2569EE" w14:textId="77777777" w:rsidR="00CD24B8" w:rsidRPr="005F395C" w:rsidRDefault="00CD24B8" w:rsidP="00CD24B8">
      <w:pPr>
        <w:rPr>
          <w:lang w:val="lv-LV"/>
        </w:rPr>
      </w:pPr>
    </w:p>
    <w:p w14:paraId="4E684251" w14:textId="77777777" w:rsidR="003F687C" w:rsidRPr="005F395C" w:rsidRDefault="003F687C" w:rsidP="00C12058">
      <w:pPr>
        <w:rPr>
          <w:lang w:val="lv-LV"/>
        </w:rPr>
      </w:pPr>
    </w:p>
    <w:sectPr w:rsidR="003F687C" w:rsidRPr="005F395C" w:rsidSect="005879AC">
      <w:footerReference w:type="default" r:id="rId8"/>
      <w:pgSz w:w="11906" w:h="16838"/>
      <w:pgMar w:top="851" w:right="1134" w:bottom="851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F6C6" w14:textId="77777777" w:rsidR="005E6D14" w:rsidRDefault="005E6D14" w:rsidP="005B6432">
      <w:r>
        <w:separator/>
      </w:r>
    </w:p>
  </w:endnote>
  <w:endnote w:type="continuationSeparator" w:id="0">
    <w:p w14:paraId="5CD5A7E6" w14:textId="77777777" w:rsidR="005E6D14" w:rsidRDefault="005E6D14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C1CE" w14:textId="77777777" w:rsidR="005E6D14" w:rsidRDefault="005E6D14" w:rsidP="005B6432">
      <w:r>
        <w:separator/>
      </w:r>
    </w:p>
  </w:footnote>
  <w:footnote w:type="continuationSeparator" w:id="0">
    <w:p w14:paraId="67ADCFED" w14:textId="77777777" w:rsidR="005E6D14" w:rsidRDefault="005E6D14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380"/>
    <w:multiLevelType w:val="hybridMultilevel"/>
    <w:tmpl w:val="36327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6A6"/>
    <w:multiLevelType w:val="hybridMultilevel"/>
    <w:tmpl w:val="C1CADE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49547958">
    <w:abstractNumId w:val="1"/>
  </w:num>
  <w:num w:numId="2" w16cid:durableId="1918436079">
    <w:abstractNumId w:val="0"/>
  </w:num>
  <w:num w:numId="3" w16cid:durableId="180093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C"/>
    <w:rsid w:val="000133B1"/>
    <w:rsid w:val="000172FD"/>
    <w:rsid w:val="000451AA"/>
    <w:rsid w:val="000547B9"/>
    <w:rsid w:val="0007706F"/>
    <w:rsid w:val="00081F0A"/>
    <w:rsid w:val="000A6A98"/>
    <w:rsid w:val="001458EC"/>
    <w:rsid w:val="001C182D"/>
    <w:rsid w:val="001E4AE0"/>
    <w:rsid w:val="0023303A"/>
    <w:rsid w:val="00260C91"/>
    <w:rsid w:val="00292105"/>
    <w:rsid w:val="002B3CD6"/>
    <w:rsid w:val="002B6FA0"/>
    <w:rsid w:val="002D6E85"/>
    <w:rsid w:val="00316AF1"/>
    <w:rsid w:val="0039614B"/>
    <w:rsid w:val="003E278C"/>
    <w:rsid w:val="003F5A0B"/>
    <w:rsid w:val="003F63A4"/>
    <w:rsid w:val="003F687C"/>
    <w:rsid w:val="00400DCC"/>
    <w:rsid w:val="00417EC9"/>
    <w:rsid w:val="0042665D"/>
    <w:rsid w:val="00437056"/>
    <w:rsid w:val="004749F6"/>
    <w:rsid w:val="004B67ED"/>
    <w:rsid w:val="004D4C5B"/>
    <w:rsid w:val="004D5FD7"/>
    <w:rsid w:val="004E4B11"/>
    <w:rsid w:val="005015F3"/>
    <w:rsid w:val="00503257"/>
    <w:rsid w:val="005179BD"/>
    <w:rsid w:val="00522D24"/>
    <w:rsid w:val="00582FE9"/>
    <w:rsid w:val="005879AC"/>
    <w:rsid w:val="005B583E"/>
    <w:rsid w:val="005B6432"/>
    <w:rsid w:val="005C2A65"/>
    <w:rsid w:val="005C2EE7"/>
    <w:rsid w:val="005E1928"/>
    <w:rsid w:val="005E2D17"/>
    <w:rsid w:val="005E6D14"/>
    <w:rsid w:val="005F395C"/>
    <w:rsid w:val="0060777A"/>
    <w:rsid w:val="00621B45"/>
    <w:rsid w:val="00644D3B"/>
    <w:rsid w:val="00652F7E"/>
    <w:rsid w:val="0066597C"/>
    <w:rsid w:val="0066761F"/>
    <w:rsid w:val="0067538E"/>
    <w:rsid w:val="00677070"/>
    <w:rsid w:val="006A0CD4"/>
    <w:rsid w:val="006C1C08"/>
    <w:rsid w:val="006E0B44"/>
    <w:rsid w:val="006E632E"/>
    <w:rsid w:val="007172E2"/>
    <w:rsid w:val="0071786C"/>
    <w:rsid w:val="00723364"/>
    <w:rsid w:val="007A23F2"/>
    <w:rsid w:val="008020C9"/>
    <w:rsid w:val="008475C7"/>
    <w:rsid w:val="00852E15"/>
    <w:rsid w:val="0085713D"/>
    <w:rsid w:val="00882C9C"/>
    <w:rsid w:val="00905BC2"/>
    <w:rsid w:val="009167B9"/>
    <w:rsid w:val="00954CC4"/>
    <w:rsid w:val="00965789"/>
    <w:rsid w:val="0097062F"/>
    <w:rsid w:val="009A3A3D"/>
    <w:rsid w:val="009B2CE9"/>
    <w:rsid w:val="009B7997"/>
    <w:rsid w:val="009D5FE9"/>
    <w:rsid w:val="009E3A5C"/>
    <w:rsid w:val="00A05DAF"/>
    <w:rsid w:val="00A11433"/>
    <w:rsid w:val="00A2053E"/>
    <w:rsid w:val="00A23199"/>
    <w:rsid w:val="00A2652E"/>
    <w:rsid w:val="00A37287"/>
    <w:rsid w:val="00A40CD2"/>
    <w:rsid w:val="00A44344"/>
    <w:rsid w:val="00A55B62"/>
    <w:rsid w:val="00A710EC"/>
    <w:rsid w:val="00A817D4"/>
    <w:rsid w:val="00A852C6"/>
    <w:rsid w:val="00AB07EB"/>
    <w:rsid w:val="00AF3AAF"/>
    <w:rsid w:val="00B126A8"/>
    <w:rsid w:val="00B55C43"/>
    <w:rsid w:val="00BA44F5"/>
    <w:rsid w:val="00BB4F43"/>
    <w:rsid w:val="00BD53D7"/>
    <w:rsid w:val="00BE0FFA"/>
    <w:rsid w:val="00C06B9D"/>
    <w:rsid w:val="00C12058"/>
    <w:rsid w:val="00C133C3"/>
    <w:rsid w:val="00C13F6B"/>
    <w:rsid w:val="00C16F0C"/>
    <w:rsid w:val="00C53FD8"/>
    <w:rsid w:val="00C65DBA"/>
    <w:rsid w:val="00C67326"/>
    <w:rsid w:val="00C86482"/>
    <w:rsid w:val="00C97D2F"/>
    <w:rsid w:val="00CA2A50"/>
    <w:rsid w:val="00CA5227"/>
    <w:rsid w:val="00CA7F20"/>
    <w:rsid w:val="00CB6C3E"/>
    <w:rsid w:val="00CD24B8"/>
    <w:rsid w:val="00CD3F4C"/>
    <w:rsid w:val="00CE4857"/>
    <w:rsid w:val="00D0606C"/>
    <w:rsid w:val="00D32475"/>
    <w:rsid w:val="00D6502A"/>
    <w:rsid w:val="00D96913"/>
    <w:rsid w:val="00DA2AB9"/>
    <w:rsid w:val="00DB03BA"/>
    <w:rsid w:val="00DC66A4"/>
    <w:rsid w:val="00E05CEC"/>
    <w:rsid w:val="00E16DC5"/>
    <w:rsid w:val="00E2105D"/>
    <w:rsid w:val="00E477AD"/>
    <w:rsid w:val="00E61226"/>
    <w:rsid w:val="00E74B8C"/>
    <w:rsid w:val="00E8426B"/>
    <w:rsid w:val="00EC79B3"/>
    <w:rsid w:val="00F17643"/>
    <w:rsid w:val="00F364CC"/>
    <w:rsid w:val="00F376D7"/>
    <w:rsid w:val="00F43CB8"/>
    <w:rsid w:val="00FB328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9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2794-D1EA-4AB4-A84D-F87F71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 Buka-Petroviča</cp:lastModifiedBy>
  <cp:revision>4</cp:revision>
  <cp:lastPrinted>2017-06-09T08:44:00Z</cp:lastPrinted>
  <dcterms:created xsi:type="dcterms:W3CDTF">2022-06-30T05:12:00Z</dcterms:created>
  <dcterms:modified xsi:type="dcterms:W3CDTF">2022-08-05T07:51:00Z</dcterms:modified>
</cp:coreProperties>
</file>